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81" w:rsidRDefault="009B3281" w:rsidP="009B32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281" w:rsidRDefault="009B3281" w:rsidP="009B32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281" w:rsidRDefault="009B3281" w:rsidP="009B32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281" w:rsidRDefault="009B3281" w:rsidP="009B32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281" w:rsidRDefault="009B3281" w:rsidP="009B32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3281" w:rsidRDefault="009B3281" w:rsidP="009B32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3281" w:rsidRDefault="002E023C" w:rsidP="002E023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БОУ СОШ №6 на лето</w:t>
      </w:r>
      <w:r w:rsidR="004E491D">
        <w:rPr>
          <w:rFonts w:ascii="Times New Roman" w:hAnsi="Times New Roman" w:cs="Times New Roman"/>
          <w:sz w:val="28"/>
          <w:szCs w:val="28"/>
        </w:rPr>
        <w:t xml:space="preserve"> 201</w:t>
      </w:r>
      <w:r w:rsidR="00C04E2D">
        <w:rPr>
          <w:rFonts w:ascii="Times New Roman" w:hAnsi="Times New Roman" w:cs="Times New Roman"/>
          <w:sz w:val="28"/>
          <w:szCs w:val="28"/>
        </w:rPr>
        <w:t>7</w:t>
      </w:r>
      <w:r w:rsidR="004E491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281" w:rsidRDefault="009B3281" w:rsidP="005F5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8"/>
        <w:gridCol w:w="2564"/>
        <w:gridCol w:w="44"/>
        <w:gridCol w:w="2246"/>
        <w:gridCol w:w="1790"/>
        <w:gridCol w:w="2169"/>
      </w:tblGrid>
      <w:tr w:rsidR="00801CDD" w:rsidTr="001C2DDA">
        <w:tc>
          <w:tcPr>
            <w:tcW w:w="758" w:type="dxa"/>
          </w:tcPr>
          <w:p w:rsidR="009B3281" w:rsidRDefault="009B3281" w:rsidP="009B3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4" w:type="dxa"/>
          </w:tcPr>
          <w:p w:rsidR="009B3281" w:rsidRDefault="009B3281" w:rsidP="009B3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0" w:type="dxa"/>
            <w:gridSpan w:val="2"/>
          </w:tcPr>
          <w:p w:rsidR="009B3281" w:rsidRDefault="009B3281" w:rsidP="009B3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, время</w:t>
            </w:r>
          </w:p>
        </w:tc>
        <w:tc>
          <w:tcPr>
            <w:tcW w:w="1790" w:type="dxa"/>
          </w:tcPr>
          <w:p w:rsidR="009B3281" w:rsidRDefault="009B3281" w:rsidP="009B3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169" w:type="dxa"/>
          </w:tcPr>
          <w:p w:rsidR="009B3281" w:rsidRDefault="009B3281" w:rsidP="009B3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B3281" w:rsidTr="001C2DDA">
        <w:tc>
          <w:tcPr>
            <w:tcW w:w="7402" w:type="dxa"/>
            <w:gridSpan w:val="5"/>
          </w:tcPr>
          <w:p w:rsidR="009B3281" w:rsidRDefault="009B328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169" w:type="dxa"/>
          </w:tcPr>
          <w:p w:rsidR="009B3281" w:rsidRDefault="009B328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D" w:rsidTr="001C2DDA">
        <w:tc>
          <w:tcPr>
            <w:tcW w:w="758" w:type="dxa"/>
          </w:tcPr>
          <w:p w:rsidR="009B3281" w:rsidRDefault="009B328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4" w:type="dxa"/>
          </w:tcPr>
          <w:p w:rsidR="009B3281" w:rsidRDefault="002E023C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рки Кубани»</w:t>
            </w:r>
          </w:p>
        </w:tc>
        <w:tc>
          <w:tcPr>
            <w:tcW w:w="2290" w:type="dxa"/>
            <w:gridSpan w:val="2"/>
          </w:tcPr>
          <w:p w:rsidR="009B3281" w:rsidRDefault="002E023C" w:rsidP="004E4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9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-30.06</w:t>
            </w:r>
          </w:p>
          <w:p w:rsidR="008148A4" w:rsidRDefault="008148A4" w:rsidP="004E4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90" w:type="dxa"/>
          </w:tcPr>
          <w:p w:rsidR="009B3281" w:rsidRDefault="00DF38AE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30DF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9B32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2E023C" w:rsidRDefault="002E023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А.С.</w:t>
            </w:r>
          </w:p>
          <w:p w:rsidR="002E023C" w:rsidRDefault="002E023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D" w:rsidTr="001C2DDA">
        <w:tc>
          <w:tcPr>
            <w:tcW w:w="758" w:type="dxa"/>
          </w:tcPr>
          <w:p w:rsidR="002E023C" w:rsidRDefault="002E023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4" w:type="dxa"/>
          </w:tcPr>
          <w:p w:rsidR="002E023C" w:rsidRDefault="002E023C" w:rsidP="00C04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</w:t>
            </w:r>
            <w:r w:rsidR="00C04E2D">
              <w:rPr>
                <w:rFonts w:ascii="Times New Roman" w:hAnsi="Times New Roman" w:cs="Times New Roman"/>
                <w:sz w:val="28"/>
                <w:szCs w:val="28"/>
              </w:rPr>
              <w:t>Летняя кару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gridSpan w:val="2"/>
          </w:tcPr>
          <w:p w:rsidR="002E023C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11</w:t>
            </w:r>
            <w:r w:rsidR="002E023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8148A4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90" w:type="dxa"/>
          </w:tcPr>
          <w:p w:rsidR="002E023C" w:rsidRDefault="00B90143" w:rsidP="00C04E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E2D">
              <w:rPr>
                <w:rFonts w:ascii="Times New Roman" w:hAnsi="Times New Roman" w:cs="Times New Roman"/>
                <w:sz w:val="28"/>
                <w:szCs w:val="28"/>
              </w:rPr>
              <w:t>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2E023C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C04E2D" w:rsidTr="001C2DDA">
        <w:tc>
          <w:tcPr>
            <w:tcW w:w="758" w:type="dxa"/>
          </w:tcPr>
          <w:p w:rsidR="00C04E2D" w:rsidRDefault="00C04E2D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4" w:type="dxa"/>
          </w:tcPr>
          <w:p w:rsidR="00C04E2D" w:rsidRDefault="00C04E2D" w:rsidP="00C04E2D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ы детей.</w:t>
            </w:r>
          </w:p>
          <w:p w:rsidR="00C04E2D" w:rsidRDefault="00C04E2D" w:rsidP="00C04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Мы дети России»</w:t>
            </w:r>
            <w:r w:rsidR="001C2DD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Событийный туризм)</w:t>
            </w:r>
          </w:p>
        </w:tc>
        <w:tc>
          <w:tcPr>
            <w:tcW w:w="2290" w:type="dxa"/>
            <w:gridSpan w:val="2"/>
          </w:tcPr>
          <w:p w:rsidR="00C04E2D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790" w:type="dxa"/>
          </w:tcPr>
          <w:p w:rsidR="00C04E2D" w:rsidRDefault="00C04E2D" w:rsidP="00C04E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2169" w:type="dxa"/>
          </w:tcPr>
          <w:p w:rsidR="00C04E2D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C04E2D" w:rsidTr="001C2DDA">
        <w:tc>
          <w:tcPr>
            <w:tcW w:w="758" w:type="dxa"/>
          </w:tcPr>
          <w:p w:rsidR="00C04E2D" w:rsidRDefault="00C04E2D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4" w:type="dxa"/>
          </w:tcPr>
          <w:p w:rsidR="00C04E2D" w:rsidRDefault="00C04E2D" w:rsidP="00C04E2D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кскурсия «Спортивная жизнь ст. Новопокровской»</w:t>
            </w:r>
          </w:p>
        </w:tc>
        <w:tc>
          <w:tcPr>
            <w:tcW w:w="2290" w:type="dxa"/>
            <w:gridSpan w:val="2"/>
          </w:tcPr>
          <w:p w:rsidR="00C04E2D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</w:tc>
        <w:tc>
          <w:tcPr>
            <w:tcW w:w="1790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2169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C04E2D" w:rsidTr="001C2DDA">
        <w:tc>
          <w:tcPr>
            <w:tcW w:w="758" w:type="dxa"/>
          </w:tcPr>
          <w:p w:rsidR="00C04E2D" w:rsidRDefault="00C04E2D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4" w:type="dxa"/>
          </w:tcPr>
          <w:p w:rsidR="00C04E2D" w:rsidRDefault="00C04E2D" w:rsidP="00C04E2D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уристический поход</w:t>
            </w:r>
          </w:p>
        </w:tc>
        <w:tc>
          <w:tcPr>
            <w:tcW w:w="2290" w:type="dxa"/>
            <w:gridSpan w:val="2"/>
          </w:tcPr>
          <w:p w:rsidR="00C04E2D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90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2169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4E2D" w:rsidTr="001C2DDA">
        <w:tc>
          <w:tcPr>
            <w:tcW w:w="758" w:type="dxa"/>
          </w:tcPr>
          <w:p w:rsidR="00C04E2D" w:rsidRDefault="00C04E2D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4" w:type="dxa"/>
          </w:tcPr>
          <w:p w:rsidR="00C04E2D" w:rsidRDefault="00C04E2D" w:rsidP="00C04E2D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огодневный поход (маршрут №5)</w:t>
            </w:r>
          </w:p>
        </w:tc>
        <w:tc>
          <w:tcPr>
            <w:tcW w:w="2290" w:type="dxa"/>
            <w:gridSpan w:val="2"/>
          </w:tcPr>
          <w:p w:rsidR="00C04E2D" w:rsidRDefault="00C04E2D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.06</w:t>
            </w:r>
          </w:p>
        </w:tc>
        <w:tc>
          <w:tcPr>
            <w:tcW w:w="1790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2169" w:type="dxa"/>
          </w:tcPr>
          <w:p w:rsidR="00C04E2D" w:rsidRDefault="00C04E2D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C04E2D" w:rsidTr="001C2DDA">
        <w:tc>
          <w:tcPr>
            <w:tcW w:w="758" w:type="dxa"/>
          </w:tcPr>
          <w:p w:rsidR="00C04E2D" w:rsidRDefault="00C04E2D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4" w:type="dxa"/>
          </w:tcPr>
          <w:p w:rsidR="00C04E2D" w:rsidRDefault="005001A4" w:rsidP="00F863FB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ход выходного дня (маршрут №3</w:t>
            </w:r>
            <w:r w:rsidR="00C04E2D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290" w:type="dxa"/>
            <w:gridSpan w:val="2"/>
          </w:tcPr>
          <w:p w:rsidR="00C04E2D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04E2D">
              <w:rPr>
                <w:rFonts w:ascii="Times New Roman" w:hAnsi="Times New Roman" w:cs="Times New Roman"/>
                <w:sz w:val="28"/>
                <w:szCs w:val="28"/>
              </w:rPr>
              <w:t>-19.06</w:t>
            </w:r>
          </w:p>
        </w:tc>
        <w:tc>
          <w:tcPr>
            <w:tcW w:w="1790" w:type="dxa"/>
          </w:tcPr>
          <w:p w:rsidR="00C04E2D" w:rsidRDefault="00C04E2D" w:rsidP="005001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C04E2D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4" w:type="dxa"/>
          </w:tcPr>
          <w:p w:rsidR="005001A4" w:rsidRDefault="005001A4" w:rsidP="005001A4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4"/>
              </w:rPr>
            </w:pPr>
            <w:r w:rsidRPr="005001A4">
              <w:rPr>
                <w:rFonts w:ascii="Times New Roman" w:hAnsi="Times New Roman" w:cs="Times New Roman"/>
                <w:sz w:val="28"/>
                <w:szCs w:val="24"/>
              </w:rPr>
              <w:t xml:space="preserve">Вечерняя тематическая площадка «Школьное лето» </w:t>
            </w:r>
          </w:p>
        </w:tc>
        <w:tc>
          <w:tcPr>
            <w:tcW w:w="2290" w:type="dxa"/>
            <w:gridSpan w:val="2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25.06</w:t>
            </w:r>
          </w:p>
        </w:tc>
        <w:tc>
          <w:tcPr>
            <w:tcW w:w="1790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2169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64" w:type="dxa"/>
          </w:tcPr>
          <w:p w:rsidR="005001A4" w:rsidRPr="005001A4" w:rsidRDefault="005001A4" w:rsidP="005001A4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евая ак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Зов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руг друга в гости» (Казачье подворье ст. Калниболотской)</w:t>
            </w:r>
          </w:p>
        </w:tc>
        <w:tc>
          <w:tcPr>
            <w:tcW w:w="2290" w:type="dxa"/>
            <w:gridSpan w:val="2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790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2169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564" w:type="dxa"/>
          </w:tcPr>
          <w:p w:rsidR="005001A4" w:rsidRDefault="005001A4" w:rsidP="005001A4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движной палаточный лагерь</w:t>
            </w:r>
          </w:p>
        </w:tc>
        <w:tc>
          <w:tcPr>
            <w:tcW w:w="2290" w:type="dxa"/>
            <w:gridSpan w:val="2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.06</w:t>
            </w:r>
          </w:p>
        </w:tc>
        <w:tc>
          <w:tcPr>
            <w:tcW w:w="1790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2169" w:type="dxa"/>
          </w:tcPr>
          <w:p w:rsidR="005001A4" w:rsidRDefault="005001A4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 начальной школе</w:t>
            </w:r>
            <w:proofErr w:type="gramEnd"/>
          </w:p>
        </w:tc>
        <w:tc>
          <w:tcPr>
            <w:tcW w:w="2290" w:type="dxa"/>
            <w:gridSpan w:val="2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О.И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ёт</w:t>
            </w:r>
          </w:p>
        </w:tc>
        <w:tc>
          <w:tcPr>
            <w:tcW w:w="2290" w:type="dxa"/>
            <w:gridSpan w:val="2"/>
          </w:tcPr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20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аттестатов в 9 классе</w:t>
            </w:r>
          </w:p>
        </w:tc>
        <w:tc>
          <w:tcPr>
            <w:tcW w:w="2290" w:type="dxa"/>
            <w:gridSpan w:val="2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 xml:space="preserve">-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 в 11 классе</w:t>
            </w:r>
          </w:p>
        </w:tc>
        <w:tc>
          <w:tcPr>
            <w:tcW w:w="2290" w:type="dxa"/>
            <w:gridSpan w:val="2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уличному баскетболу среди дворовых команд на кубок губернатора Краснодарского края</w:t>
            </w:r>
          </w:p>
        </w:tc>
        <w:tc>
          <w:tcPr>
            <w:tcW w:w="2290" w:type="dxa"/>
            <w:gridSpan w:val="2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7.06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личных площадок</w:t>
            </w:r>
          </w:p>
        </w:tc>
        <w:tc>
          <w:tcPr>
            <w:tcW w:w="2290" w:type="dxa"/>
            <w:gridSpan w:val="2"/>
          </w:tcPr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.06</w:t>
            </w:r>
          </w:p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2169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74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ный клуб</w:t>
            </w:r>
          </w:p>
        </w:tc>
        <w:tc>
          <w:tcPr>
            <w:tcW w:w="2290" w:type="dxa"/>
            <w:gridSpan w:val="2"/>
          </w:tcPr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 – 30.06</w:t>
            </w:r>
          </w:p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790" w:type="dxa"/>
          </w:tcPr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 туризм</w:t>
            </w:r>
          </w:p>
        </w:tc>
        <w:tc>
          <w:tcPr>
            <w:tcW w:w="2290" w:type="dxa"/>
            <w:gridSpan w:val="2"/>
          </w:tcPr>
          <w:p w:rsidR="005001A4" w:rsidRDefault="005001A4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5001A4" w:rsidP="00974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</w:t>
            </w:r>
          </w:p>
        </w:tc>
        <w:tc>
          <w:tcPr>
            <w:tcW w:w="2290" w:type="dxa"/>
            <w:gridSpan w:val="2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.06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А.С.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спортивная площадка</w:t>
            </w:r>
          </w:p>
        </w:tc>
        <w:tc>
          <w:tcPr>
            <w:tcW w:w="2290" w:type="dxa"/>
            <w:gridSpan w:val="2"/>
          </w:tcPr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-30.06</w:t>
            </w:r>
          </w:p>
          <w:p w:rsidR="005001A4" w:rsidRDefault="005001A4" w:rsidP="00974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</w:t>
            </w:r>
          </w:p>
        </w:tc>
        <w:tc>
          <w:tcPr>
            <w:tcW w:w="2290" w:type="dxa"/>
            <w:gridSpan w:val="2"/>
          </w:tcPr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-30.06</w:t>
            </w:r>
          </w:p>
          <w:p w:rsidR="005001A4" w:rsidRDefault="005001A4" w:rsidP="00974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  <w:r w:rsidR="00974F7C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2169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B9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64" w:type="dxa"/>
          </w:tcPr>
          <w:p w:rsidR="00974F7C" w:rsidRDefault="00974F7C" w:rsidP="00974F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Казачья вольница»</w:t>
            </w:r>
          </w:p>
        </w:tc>
        <w:tc>
          <w:tcPr>
            <w:tcW w:w="2290" w:type="dxa"/>
            <w:gridSpan w:val="2"/>
          </w:tcPr>
          <w:p w:rsidR="00974F7C" w:rsidRDefault="00974F7C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-30.06</w:t>
            </w:r>
          </w:p>
          <w:p w:rsidR="00974F7C" w:rsidRPr="00DF38AE" w:rsidRDefault="00974F7C" w:rsidP="00DF38AE"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16 лет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5001A4" w:rsidTr="001C2DDA">
        <w:tc>
          <w:tcPr>
            <w:tcW w:w="758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5001A4" w:rsidRDefault="005001A4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 экспедиция</w:t>
            </w:r>
          </w:p>
        </w:tc>
        <w:tc>
          <w:tcPr>
            <w:tcW w:w="2290" w:type="dxa"/>
            <w:gridSpan w:val="2"/>
          </w:tcPr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.06</w:t>
            </w:r>
          </w:p>
          <w:p w:rsidR="005001A4" w:rsidRDefault="005001A4" w:rsidP="00814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5001A4" w:rsidRDefault="005001A4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лет</w:t>
            </w:r>
          </w:p>
        </w:tc>
        <w:tc>
          <w:tcPr>
            <w:tcW w:w="2169" w:type="dxa"/>
          </w:tcPr>
          <w:p w:rsidR="005001A4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64" w:type="dxa"/>
          </w:tcPr>
          <w:p w:rsidR="00974F7C" w:rsidRDefault="00974F7C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ая экспедиция</w:t>
            </w:r>
          </w:p>
        </w:tc>
        <w:tc>
          <w:tcPr>
            <w:tcW w:w="2290" w:type="dxa"/>
            <w:gridSpan w:val="2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11.06</w:t>
            </w:r>
          </w:p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64" w:type="dxa"/>
          </w:tcPr>
          <w:p w:rsidR="00974F7C" w:rsidRDefault="00974F7C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290" w:type="dxa"/>
            <w:gridSpan w:val="2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16 лет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64" w:type="dxa"/>
          </w:tcPr>
          <w:p w:rsidR="00974F7C" w:rsidRDefault="00974F7C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290" w:type="dxa"/>
            <w:gridSpan w:val="2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лет 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64" w:type="dxa"/>
          </w:tcPr>
          <w:p w:rsidR="00974F7C" w:rsidRDefault="00974F7C" w:rsidP="002E0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ей</w:t>
            </w:r>
          </w:p>
        </w:tc>
        <w:tc>
          <w:tcPr>
            <w:tcW w:w="2290" w:type="dxa"/>
            <w:gridSpan w:val="2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</w:t>
            </w:r>
          </w:p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-16 лет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Е.Н.</w:t>
            </w:r>
          </w:p>
        </w:tc>
      </w:tr>
      <w:tr w:rsidR="00974F7C" w:rsidTr="001C2DDA">
        <w:tc>
          <w:tcPr>
            <w:tcW w:w="758" w:type="dxa"/>
          </w:tcPr>
          <w:p w:rsidR="00974F7C" w:rsidRDefault="00974F7C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64" w:type="dxa"/>
          </w:tcPr>
          <w:p w:rsidR="00974F7C" w:rsidRDefault="00974F7C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«Город друзей»</w:t>
            </w:r>
          </w:p>
        </w:tc>
        <w:tc>
          <w:tcPr>
            <w:tcW w:w="2290" w:type="dxa"/>
            <w:gridSpan w:val="2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1.06</w:t>
            </w:r>
          </w:p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30</w:t>
            </w:r>
          </w:p>
        </w:tc>
        <w:tc>
          <w:tcPr>
            <w:tcW w:w="1790" w:type="dxa"/>
          </w:tcPr>
          <w:p w:rsidR="00974F7C" w:rsidRDefault="00974F7C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974F7C" w:rsidRDefault="00974F7C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64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луб</w:t>
            </w:r>
          </w:p>
        </w:tc>
        <w:tc>
          <w:tcPr>
            <w:tcW w:w="2290" w:type="dxa"/>
            <w:gridSpan w:val="2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.06</w:t>
            </w:r>
          </w:p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О.Р.</w:t>
            </w:r>
          </w:p>
        </w:tc>
      </w:tr>
      <w:tr w:rsidR="00015001" w:rsidTr="001C2DDA">
        <w:tc>
          <w:tcPr>
            <w:tcW w:w="7402" w:type="dxa"/>
            <w:gridSpan w:val="5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69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рки Кубани»</w:t>
            </w:r>
          </w:p>
        </w:tc>
        <w:tc>
          <w:tcPr>
            <w:tcW w:w="2290" w:type="dxa"/>
            <w:gridSpan w:val="2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7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DF3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А.С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4" w:type="dxa"/>
          </w:tcPr>
          <w:p w:rsidR="00015001" w:rsidRDefault="00015001" w:rsidP="00974F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Школа старшеклассников»</w:t>
            </w:r>
          </w:p>
        </w:tc>
        <w:tc>
          <w:tcPr>
            <w:tcW w:w="2290" w:type="dxa"/>
            <w:gridSpan w:val="2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6.07</w:t>
            </w:r>
          </w:p>
          <w:p w:rsidR="00015001" w:rsidRPr="00DF38AE" w:rsidRDefault="00015001" w:rsidP="007F6D7C"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2169" w:type="dxa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4" w:type="dxa"/>
          </w:tcPr>
          <w:p w:rsidR="00015001" w:rsidRDefault="00015001" w:rsidP="00974F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gridSpan w:val="2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015001" w:rsidRPr="00DF38AE" w:rsidRDefault="00015001" w:rsidP="00F863FB"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Г.И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4" w:type="dxa"/>
          </w:tcPr>
          <w:p w:rsidR="00015001" w:rsidRDefault="00015001" w:rsidP="007C5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спорт, ты ми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gridSpan w:val="2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015001" w:rsidRPr="00DF38AE" w:rsidRDefault="00015001" w:rsidP="00F863FB"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 туризм</w:t>
            </w:r>
          </w:p>
        </w:tc>
        <w:tc>
          <w:tcPr>
            <w:tcW w:w="2290" w:type="dxa"/>
            <w:gridSpan w:val="2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7</w:t>
            </w:r>
          </w:p>
        </w:tc>
        <w:tc>
          <w:tcPr>
            <w:tcW w:w="1790" w:type="dxa"/>
          </w:tcPr>
          <w:p w:rsidR="00015001" w:rsidRDefault="00015001" w:rsidP="007C5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169" w:type="dxa"/>
          </w:tcPr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</w:t>
            </w:r>
          </w:p>
        </w:tc>
        <w:tc>
          <w:tcPr>
            <w:tcW w:w="2290" w:type="dxa"/>
            <w:gridSpan w:val="2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7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169" w:type="dxa"/>
          </w:tcPr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Г.Н.</w:t>
            </w:r>
          </w:p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Г.И.</w:t>
            </w:r>
          </w:p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спортивная площадка</w:t>
            </w:r>
          </w:p>
        </w:tc>
        <w:tc>
          <w:tcPr>
            <w:tcW w:w="2290" w:type="dxa"/>
            <w:gridSpan w:val="2"/>
          </w:tcPr>
          <w:p w:rsidR="00015001" w:rsidRDefault="00015001" w:rsidP="00D964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7</w:t>
            </w:r>
          </w:p>
          <w:p w:rsidR="00015001" w:rsidRDefault="00015001" w:rsidP="007C5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7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в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в гости»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,28.07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DF3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5 лет</w:t>
            </w:r>
          </w:p>
        </w:tc>
        <w:tc>
          <w:tcPr>
            <w:tcW w:w="2169" w:type="dxa"/>
          </w:tcPr>
          <w:p w:rsidR="00015001" w:rsidRDefault="00015001" w:rsidP="00F24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Г.И.</w:t>
            </w:r>
          </w:p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Г.Н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290" w:type="dxa"/>
            <w:gridSpan w:val="2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790" w:type="dxa"/>
          </w:tcPr>
          <w:p w:rsidR="00015001" w:rsidRDefault="00015001" w:rsidP="00801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2169" w:type="dxa"/>
          </w:tcPr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Г.И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е походы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, 21.07, 31.07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30</w:t>
            </w:r>
          </w:p>
        </w:tc>
        <w:tc>
          <w:tcPr>
            <w:tcW w:w="1790" w:type="dxa"/>
          </w:tcPr>
          <w:p w:rsidR="00015001" w:rsidRDefault="00015001" w:rsidP="00801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2169" w:type="dxa"/>
          </w:tcPr>
          <w:p w:rsidR="00015001" w:rsidRDefault="00015001" w:rsidP="00D96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Онищенко Г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ый поход (маршрут №5)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7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Г.И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ой палаточный лагерь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.07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, люб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ерности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7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64" w:type="dxa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туризм «День фотографа»</w:t>
            </w:r>
          </w:p>
        </w:tc>
        <w:tc>
          <w:tcPr>
            <w:tcW w:w="2290" w:type="dxa"/>
            <w:gridSpan w:val="2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BD31D2" w:rsidTr="001C2DDA">
        <w:tc>
          <w:tcPr>
            <w:tcW w:w="758" w:type="dxa"/>
          </w:tcPr>
          <w:p w:rsidR="00BD31D2" w:rsidRDefault="00BD31D2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64" w:type="dxa"/>
          </w:tcPr>
          <w:p w:rsidR="00BD31D2" w:rsidRDefault="00BD31D2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луб</w:t>
            </w:r>
          </w:p>
        </w:tc>
        <w:tc>
          <w:tcPr>
            <w:tcW w:w="2290" w:type="dxa"/>
            <w:gridSpan w:val="2"/>
          </w:tcPr>
          <w:p w:rsidR="00BD31D2" w:rsidRDefault="00BD31D2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.08</w:t>
            </w:r>
          </w:p>
        </w:tc>
        <w:tc>
          <w:tcPr>
            <w:tcW w:w="1790" w:type="dxa"/>
          </w:tcPr>
          <w:p w:rsidR="00BD31D2" w:rsidRDefault="00BD31D2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</w:t>
            </w:r>
          </w:p>
        </w:tc>
        <w:tc>
          <w:tcPr>
            <w:tcW w:w="2169" w:type="dxa"/>
          </w:tcPr>
          <w:p w:rsidR="00BD31D2" w:rsidRDefault="00BD31D2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О.Р.</w:t>
            </w:r>
          </w:p>
        </w:tc>
      </w:tr>
      <w:tr w:rsidR="00015001" w:rsidTr="001C2DDA">
        <w:tc>
          <w:tcPr>
            <w:tcW w:w="7402" w:type="dxa"/>
            <w:gridSpan w:val="5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9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рки Кубани»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А.С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8" w:type="dxa"/>
            <w:gridSpan w:val="2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О, спорт, ты мир!»</w:t>
            </w:r>
          </w:p>
        </w:tc>
        <w:tc>
          <w:tcPr>
            <w:tcW w:w="2246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13.08</w:t>
            </w:r>
          </w:p>
          <w:p w:rsidR="00015001" w:rsidRPr="00DF38AE" w:rsidRDefault="00015001" w:rsidP="00F863FB"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8" w:type="dxa"/>
            <w:gridSpan w:val="2"/>
          </w:tcPr>
          <w:p w:rsidR="00015001" w:rsidRDefault="00015001" w:rsidP="00EA0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Истоки»</w:t>
            </w:r>
          </w:p>
        </w:tc>
        <w:tc>
          <w:tcPr>
            <w:tcW w:w="2246" w:type="dxa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7.08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790" w:type="dxa"/>
          </w:tcPr>
          <w:p w:rsidR="00015001" w:rsidRDefault="00015001" w:rsidP="00EA06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169" w:type="dxa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08" w:type="dxa"/>
            <w:gridSpan w:val="2"/>
          </w:tcPr>
          <w:p w:rsidR="00015001" w:rsidRDefault="00015001" w:rsidP="00EA0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лощадка «Математика и мы»»</w:t>
            </w:r>
          </w:p>
        </w:tc>
        <w:tc>
          <w:tcPr>
            <w:tcW w:w="2246" w:type="dxa"/>
          </w:tcPr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1.08</w:t>
            </w:r>
          </w:p>
          <w:p w:rsidR="00015001" w:rsidRDefault="00015001" w:rsidP="00F24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EA06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й поход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,16.08,18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 экспедиция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90" w:type="dxa"/>
          </w:tcPr>
          <w:p w:rsidR="00015001" w:rsidRDefault="00015001" w:rsidP="007F6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2169" w:type="dxa"/>
          </w:tcPr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спортивная площадка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2169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2169" w:type="dxa"/>
          </w:tcPr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 туризм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2169" w:type="dxa"/>
          </w:tcPr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15001" w:rsidRDefault="00015001" w:rsidP="001C2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ый поход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169" w:type="dxa"/>
          </w:tcPr>
          <w:p w:rsidR="00015001" w:rsidRDefault="00015001" w:rsidP="00801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08" w:type="dxa"/>
            <w:gridSpan w:val="2"/>
          </w:tcPr>
          <w:p w:rsidR="00015001" w:rsidRDefault="00015001" w:rsidP="00EE5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2246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90" w:type="dxa"/>
          </w:tcPr>
          <w:p w:rsidR="00015001" w:rsidRDefault="00015001" w:rsidP="00EE5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69" w:type="dxa"/>
          </w:tcPr>
          <w:p w:rsidR="00015001" w:rsidRDefault="00015001" w:rsidP="00801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08" w:type="dxa"/>
            <w:gridSpan w:val="2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туриз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го приветствия «Алл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6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</w:t>
            </w:r>
          </w:p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Д.</w:t>
            </w:r>
          </w:p>
        </w:tc>
      </w:tr>
      <w:tr w:rsidR="00015001" w:rsidTr="001C2DDA">
        <w:tc>
          <w:tcPr>
            <w:tcW w:w="758" w:type="dxa"/>
          </w:tcPr>
          <w:p w:rsidR="00015001" w:rsidRDefault="00015001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08" w:type="dxa"/>
            <w:gridSpan w:val="2"/>
          </w:tcPr>
          <w:p w:rsidR="00015001" w:rsidRDefault="00015001" w:rsidP="001C2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ый туризм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6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90" w:type="dxa"/>
          </w:tcPr>
          <w:p w:rsidR="00015001" w:rsidRDefault="00015001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69" w:type="dxa"/>
          </w:tcPr>
          <w:p w:rsidR="00015001" w:rsidRDefault="00015001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31D2" w:rsidTr="001C2DDA">
        <w:tc>
          <w:tcPr>
            <w:tcW w:w="758" w:type="dxa"/>
          </w:tcPr>
          <w:p w:rsidR="00BD31D2" w:rsidRDefault="00BD31D2" w:rsidP="009B3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08" w:type="dxa"/>
            <w:gridSpan w:val="2"/>
          </w:tcPr>
          <w:p w:rsidR="00BD31D2" w:rsidRDefault="00BD31D2" w:rsidP="001C2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луб</w:t>
            </w:r>
          </w:p>
        </w:tc>
        <w:tc>
          <w:tcPr>
            <w:tcW w:w="2246" w:type="dxa"/>
          </w:tcPr>
          <w:p w:rsidR="00BD31D2" w:rsidRDefault="00BD31D2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.08</w:t>
            </w:r>
          </w:p>
          <w:p w:rsidR="00BD31D2" w:rsidRDefault="00BD31D2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790" w:type="dxa"/>
          </w:tcPr>
          <w:p w:rsidR="00BD31D2" w:rsidRDefault="00BD31D2" w:rsidP="00F86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2169" w:type="dxa"/>
          </w:tcPr>
          <w:p w:rsidR="00BD31D2" w:rsidRDefault="00BD31D2" w:rsidP="00F86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О.Р.</w:t>
            </w:r>
          </w:p>
        </w:tc>
      </w:tr>
    </w:tbl>
    <w:p w:rsidR="00B86105" w:rsidRDefault="00B86105" w:rsidP="009B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105" w:rsidRDefault="00B86105" w:rsidP="009B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643F" w:rsidRDefault="00B86105" w:rsidP="009B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6                                Я.Л. Нагирная</w:t>
      </w:r>
    </w:p>
    <w:sectPr w:rsidR="00D9643F" w:rsidSect="009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9B3281"/>
    <w:rsid w:val="00015001"/>
    <w:rsid w:val="00114FAA"/>
    <w:rsid w:val="00171985"/>
    <w:rsid w:val="001C2DDA"/>
    <w:rsid w:val="002520D6"/>
    <w:rsid w:val="002E023C"/>
    <w:rsid w:val="00330731"/>
    <w:rsid w:val="003610C0"/>
    <w:rsid w:val="00420E5E"/>
    <w:rsid w:val="004E491D"/>
    <w:rsid w:val="005001A4"/>
    <w:rsid w:val="00591E7E"/>
    <w:rsid w:val="005F5D05"/>
    <w:rsid w:val="006176AF"/>
    <w:rsid w:val="006248B2"/>
    <w:rsid w:val="006C5B52"/>
    <w:rsid w:val="006F30DF"/>
    <w:rsid w:val="00755A43"/>
    <w:rsid w:val="007C58EE"/>
    <w:rsid w:val="00801CDD"/>
    <w:rsid w:val="008148A4"/>
    <w:rsid w:val="00974F7C"/>
    <w:rsid w:val="00991922"/>
    <w:rsid w:val="0099570A"/>
    <w:rsid w:val="009971E4"/>
    <w:rsid w:val="009B3281"/>
    <w:rsid w:val="00A908E8"/>
    <w:rsid w:val="00B2087C"/>
    <w:rsid w:val="00B86105"/>
    <w:rsid w:val="00B90143"/>
    <w:rsid w:val="00BD31D2"/>
    <w:rsid w:val="00C04E2D"/>
    <w:rsid w:val="00D9643F"/>
    <w:rsid w:val="00DA52C1"/>
    <w:rsid w:val="00DC4CBE"/>
    <w:rsid w:val="00DF38AE"/>
    <w:rsid w:val="00E174AF"/>
    <w:rsid w:val="00EA0641"/>
    <w:rsid w:val="00F248AF"/>
    <w:rsid w:val="00FE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E4"/>
  </w:style>
  <w:style w:type="paragraph" w:styleId="1">
    <w:name w:val="heading 1"/>
    <w:basedOn w:val="a"/>
    <w:link w:val="10"/>
    <w:uiPriority w:val="9"/>
    <w:qFormat/>
    <w:rsid w:val="00C04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281"/>
    <w:pPr>
      <w:spacing w:after="0" w:line="240" w:lineRule="auto"/>
    </w:pPr>
  </w:style>
  <w:style w:type="table" w:styleId="a4">
    <w:name w:val="Table Grid"/>
    <w:basedOn w:val="a1"/>
    <w:uiPriority w:val="59"/>
    <w:rsid w:val="009B3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4E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A1D-798C-4049-9EEA-D42F73E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2</cp:revision>
  <cp:lastPrinted>2017-05-12T06:37:00Z</cp:lastPrinted>
  <dcterms:created xsi:type="dcterms:W3CDTF">2017-05-12T07:12:00Z</dcterms:created>
  <dcterms:modified xsi:type="dcterms:W3CDTF">2017-05-12T07:12:00Z</dcterms:modified>
</cp:coreProperties>
</file>